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E4D" w:rsidRPr="00A13942" w:rsidRDefault="009E1E4D" w:rsidP="000F599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0"/>
          <w:lang w:val="en-US"/>
        </w:rPr>
      </w:pPr>
      <w:bookmarkStart w:id="0" w:name="_GoBack"/>
      <w:bookmarkEnd w:id="0"/>
    </w:p>
    <w:p w:rsidR="00A13942" w:rsidRDefault="003B0680" w:rsidP="003B068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РЕЗЮМЕ</w:t>
      </w:r>
    </w:p>
    <w:p w:rsidR="003B0680" w:rsidRDefault="003B0680" w:rsidP="003B068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0"/>
        </w:rPr>
      </w:pPr>
    </w:p>
    <w:p w:rsidR="003B0680" w:rsidRDefault="003B0680" w:rsidP="003B068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0"/>
        </w:rPr>
      </w:pPr>
    </w:p>
    <w:tbl>
      <w:tblPr>
        <w:tblpPr w:leftFromText="180" w:rightFromText="180" w:vertAnchor="text" w:horzAnchor="margin" w:tblpY="-209"/>
        <w:tblW w:w="2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9"/>
      </w:tblGrid>
      <w:tr w:rsidR="00A13942" w:rsidRPr="00D168DF" w:rsidTr="00A13942">
        <w:trPr>
          <w:trHeight w:val="2905"/>
        </w:trPr>
        <w:tc>
          <w:tcPr>
            <w:tcW w:w="2419" w:type="dxa"/>
            <w:vAlign w:val="center"/>
          </w:tcPr>
          <w:p w:rsidR="00A13942" w:rsidRPr="00D168DF" w:rsidRDefault="00A13942" w:rsidP="001C764E">
            <w:pPr>
              <w:tabs>
                <w:tab w:val="left" w:pos="8430"/>
              </w:tabs>
              <w:spacing w:after="75"/>
              <w:jc w:val="center"/>
              <w:rPr>
                <w:b/>
                <w:bCs/>
                <w:color w:val="333333"/>
              </w:rPr>
            </w:pPr>
          </w:p>
        </w:tc>
      </w:tr>
    </w:tbl>
    <w:p w:rsidR="009E1E4D" w:rsidRDefault="009E1E4D" w:rsidP="000F599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0"/>
        </w:rPr>
      </w:pPr>
    </w:p>
    <w:p w:rsidR="009E1E4D" w:rsidRDefault="009E1E4D" w:rsidP="000F599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0"/>
        </w:rPr>
      </w:pPr>
    </w:p>
    <w:p w:rsidR="008D14A2" w:rsidRDefault="008D14A2" w:rsidP="000F599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0"/>
        </w:rPr>
      </w:pPr>
    </w:p>
    <w:p w:rsidR="00644CA1" w:rsidRPr="00644CA1" w:rsidRDefault="009E1E4D" w:rsidP="000F599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И</w:t>
      </w:r>
      <w:r w:rsidR="00994E0E">
        <w:rPr>
          <w:rFonts w:ascii="Arial" w:hAnsi="Arial" w:cs="Arial"/>
          <w:b/>
          <w:sz w:val="28"/>
          <w:szCs w:val="20"/>
        </w:rPr>
        <w:t>ванов Петр</w:t>
      </w:r>
      <w:r w:rsidR="003B0680">
        <w:rPr>
          <w:rFonts w:ascii="Arial" w:hAnsi="Arial" w:cs="Arial"/>
          <w:b/>
          <w:sz w:val="28"/>
          <w:szCs w:val="20"/>
        </w:rPr>
        <w:t xml:space="preserve"> Васильевич</w:t>
      </w:r>
    </w:p>
    <w:p w:rsidR="00994E0E" w:rsidRDefault="00994E0E" w:rsidP="00126AE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ата рождения: </w:t>
      </w:r>
      <w:r w:rsidRPr="00994E0E">
        <w:rPr>
          <w:rFonts w:ascii="Arial" w:hAnsi="Arial" w:cs="Arial"/>
          <w:sz w:val="20"/>
          <w:szCs w:val="20"/>
        </w:rPr>
        <w:t>15.08.1983</w:t>
      </w:r>
    </w:p>
    <w:p w:rsidR="00E232D4" w:rsidRDefault="00E232D4" w:rsidP="00126AE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род: Клин</w:t>
      </w:r>
    </w:p>
    <w:p w:rsidR="00994E0E" w:rsidRPr="00A13942" w:rsidRDefault="0006782F" w:rsidP="00126AE1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Тел</w:t>
      </w:r>
      <w:r w:rsidRPr="00A13942">
        <w:rPr>
          <w:rFonts w:ascii="Arial" w:hAnsi="Arial" w:cs="Arial"/>
          <w:sz w:val="20"/>
          <w:szCs w:val="20"/>
          <w:lang w:val="en-US"/>
        </w:rPr>
        <w:t>.: +7 929 000 00 00</w:t>
      </w:r>
    </w:p>
    <w:p w:rsidR="00062391" w:rsidRDefault="00062391" w:rsidP="00126AE1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 w:rsidRPr="00126AE1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r w:rsidRPr="00126AE1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8" w:history="1">
        <w:r w:rsidR="00A23698" w:rsidRPr="0091301A">
          <w:rPr>
            <w:rStyle w:val="a8"/>
            <w:rFonts w:ascii="Arial" w:hAnsi="Arial" w:cs="Arial"/>
            <w:sz w:val="20"/>
            <w:szCs w:val="20"/>
            <w:lang w:val="en-US"/>
          </w:rPr>
          <w:t>ivanov.p@mail.ru</w:t>
        </w:r>
      </w:hyperlink>
      <w:r w:rsidR="00A23698" w:rsidRPr="00A2369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297C12" w:rsidRDefault="00297C12" w:rsidP="00126AE1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297C12" w:rsidRPr="00A13942" w:rsidRDefault="00A13942" w:rsidP="00126AE1">
      <w:pPr>
        <w:spacing w:after="0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13942">
        <w:rPr>
          <w:rFonts w:ascii="Arial" w:hAnsi="Arial" w:cs="Arial"/>
          <w:color w:val="BFBFBF" w:themeColor="background1" w:themeShade="BF"/>
          <w:sz w:val="20"/>
          <w:szCs w:val="20"/>
        </w:rPr>
        <w:t>вставить фото в рамку</w:t>
      </w:r>
    </w:p>
    <w:p w:rsidR="00126AE1" w:rsidRPr="00BE4D94" w:rsidRDefault="00126AE1" w:rsidP="00126AE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6782F" w:rsidRPr="00C8336A" w:rsidRDefault="00994E0E" w:rsidP="0006782F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</w:pPr>
      <w:r w:rsidRPr="00A23698">
        <w:rPr>
          <w:rFonts w:ascii="Arial" w:eastAsia="Times New Roman" w:hAnsi="Arial" w:cs="Arial"/>
          <w:b/>
          <w:szCs w:val="20"/>
          <w:lang w:eastAsia="ru-RU"/>
        </w:rPr>
        <w:t>Цель</w:t>
      </w:r>
      <w:r w:rsidRPr="0006782F">
        <w:rPr>
          <w:rFonts w:ascii="Arial" w:eastAsia="Times New Roman" w:hAnsi="Arial" w:cs="Arial"/>
          <w:b/>
          <w:szCs w:val="20"/>
          <w:lang w:eastAsia="ru-RU"/>
        </w:rPr>
        <w:t>:</w:t>
      </w:r>
      <w:r w:rsidRPr="0006782F">
        <w:rPr>
          <w:rFonts w:ascii="Arial" w:hAnsi="Arial" w:cs="Arial"/>
          <w:b/>
          <w:sz w:val="20"/>
          <w:szCs w:val="20"/>
        </w:rPr>
        <w:t xml:space="preserve"> </w:t>
      </w:r>
      <w:r w:rsidR="0006782F" w:rsidRPr="00C8336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должность, на которую Вы претендуете</w:t>
      </w:r>
      <w:r w:rsidR="0006782F" w:rsidRPr="00C8336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. </w:t>
      </w:r>
      <w:r w:rsidR="0006782F" w:rsidRPr="00C8336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Не используйте шаблонные фразы </w:t>
      </w:r>
      <w:r w:rsidR="0006782F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«</w:t>
      </w:r>
      <w:r w:rsidR="0006782F" w:rsidRPr="00C8336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интересно работать в вашей компании, реализовать свой потенциал, развиваться, получить опыт в западной структуре</w:t>
      </w:r>
      <w:r w:rsidR="0006782F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» и прочее</w:t>
      </w:r>
      <w:r w:rsidR="0006782F" w:rsidRPr="00C8336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. Пишите четко и конкретно: «рассматриваю вакансии</w:t>
      </w:r>
      <w:r w:rsidR="00110810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</w:t>
      </w:r>
      <w:r w:rsidR="00E232D4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руководителя Службы безопасности</w:t>
      </w:r>
      <w:r w:rsidR="0006782F" w:rsidRPr="00C8336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»</w:t>
      </w:r>
      <w:r w:rsidR="00E232D4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(или «рассматриваю вакансии сотрудника подразделений личной охраны» и т.д.)</w:t>
      </w:r>
    </w:p>
    <w:p w:rsidR="00994E0E" w:rsidRPr="00A23698" w:rsidRDefault="00994E0E" w:rsidP="000F599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ru-RU"/>
        </w:rPr>
      </w:pPr>
      <w:r w:rsidRPr="00A23698">
        <w:rPr>
          <w:rFonts w:ascii="Arial" w:eastAsia="Times New Roman" w:hAnsi="Arial" w:cs="Arial"/>
          <w:b/>
          <w:szCs w:val="20"/>
          <w:lang w:eastAsia="ru-RU"/>
        </w:rPr>
        <w:t xml:space="preserve">Ключевые компетенции: </w:t>
      </w:r>
    </w:p>
    <w:p w:rsidR="00A23698" w:rsidRPr="00A23698" w:rsidRDefault="00A23698" w:rsidP="000F59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782F" w:rsidRDefault="0006782F" w:rsidP="0006782F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Давайте в резюме вводную</w:t>
      </w:r>
      <w:r w:rsidRPr="00C8336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информаци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ю</w:t>
      </w:r>
      <w:r w:rsidRPr="00C8336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, 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ее часто называют</w:t>
      </w:r>
      <w:r w:rsidRPr="00C8336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val="en-US" w:eastAsia="ru-RU"/>
        </w:rPr>
        <w:t>S</w:t>
      </w:r>
      <w:r w:rsidRPr="00C8336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ummary </w:t>
      </w:r>
      <w:r w:rsidR="00D66CF9" w:rsidRPr="00C8336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или Ключевые</w:t>
      </w:r>
      <w:r w:rsidRPr="00C8336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компетенции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.</w:t>
      </w:r>
      <w:r w:rsidRPr="007D2A9E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Здесь 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рекрутер в двух абзацах должен увидеть в </w:t>
      </w:r>
      <w:r w:rsidR="00D66CF9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Вас максимальную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ценность именно на конкретную вакансию. Т.е. </w:t>
      </w:r>
      <w:r w:rsidRPr="007D2A9E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нужно указать общий профильный </w:t>
      </w:r>
      <w:r w:rsidR="00D66CF9" w:rsidRPr="007D2A9E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опыт, профессиональные</w:t>
      </w:r>
      <w:r w:rsidRPr="007D2A9E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знания, навыки, достижения, личностные качества. НО самое важное - </w:t>
      </w:r>
      <w:r w:rsidRPr="00C8336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эта информация должна быть краткой, лаконичной и очень четко отвечать на главный вопрос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для работодателя</w:t>
      </w:r>
      <w:r w:rsidRPr="00C8336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, почему именно ВЫ лучший кандидат на эту вакансию. Почему именно ВЫ можете решить поставленные задачи. </w:t>
      </w:r>
    </w:p>
    <w:p w:rsidR="00126AE1" w:rsidRDefault="00126AE1" w:rsidP="00126AE1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ru-RU"/>
        </w:rPr>
      </w:pPr>
      <w:r w:rsidRPr="00126AE1">
        <w:rPr>
          <w:rFonts w:ascii="Arial" w:eastAsia="Times New Roman" w:hAnsi="Arial" w:cs="Arial"/>
          <w:b/>
          <w:szCs w:val="20"/>
          <w:lang w:eastAsia="ru-RU"/>
        </w:rPr>
        <w:t>Образование</w:t>
      </w:r>
      <w:r w:rsidR="0042354F" w:rsidRPr="0042354F">
        <w:t xml:space="preserve"> </w:t>
      </w:r>
    </w:p>
    <w:p w:rsidR="00A23698" w:rsidRPr="00126AE1" w:rsidRDefault="00A23698" w:rsidP="00126AE1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ru-RU"/>
        </w:rPr>
      </w:pPr>
    </w:p>
    <w:p w:rsidR="000A5194" w:rsidRDefault="00126AE1" w:rsidP="000F5990">
      <w:pPr>
        <w:pStyle w:val="ad"/>
        <w:widowControl w:val="0"/>
        <w:numPr>
          <w:ilvl w:val="0"/>
          <w:numId w:val="3"/>
        </w:numPr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A5194">
        <w:rPr>
          <w:rFonts w:ascii="Arial" w:eastAsia="Times New Roman" w:hAnsi="Arial" w:cs="Arial"/>
          <w:sz w:val="20"/>
          <w:szCs w:val="20"/>
          <w:lang w:eastAsia="ru-RU"/>
        </w:rPr>
        <w:t>2011</w:t>
      </w:r>
      <w:r w:rsidR="000A5194">
        <w:rPr>
          <w:rFonts w:ascii="Arial" w:eastAsia="Times New Roman" w:hAnsi="Arial" w:cs="Arial"/>
          <w:sz w:val="20"/>
          <w:szCs w:val="20"/>
          <w:lang w:eastAsia="ru-RU"/>
        </w:rPr>
        <w:t xml:space="preserve"> (год окончания)</w:t>
      </w:r>
      <w:r w:rsidRPr="000A519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85296" w:rsidRPr="000A5194">
        <w:rPr>
          <w:rFonts w:ascii="Arial" w:eastAsia="Times New Roman" w:hAnsi="Arial" w:cs="Arial"/>
          <w:sz w:val="20"/>
          <w:szCs w:val="20"/>
          <w:lang w:eastAsia="ru-RU"/>
        </w:rPr>
        <w:t>–</w:t>
      </w:r>
      <w:r w:rsidRPr="000A519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85296" w:rsidRPr="000A5194">
        <w:rPr>
          <w:rFonts w:ascii="Arial" w:eastAsia="Times New Roman" w:hAnsi="Arial" w:cs="Arial"/>
          <w:sz w:val="20"/>
          <w:szCs w:val="20"/>
          <w:lang w:eastAsia="ru-RU"/>
        </w:rPr>
        <w:t xml:space="preserve">Наименование </w:t>
      </w:r>
      <w:r w:rsidR="000A5194" w:rsidRPr="000A5194">
        <w:rPr>
          <w:rFonts w:ascii="Arial" w:eastAsia="Times New Roman" w:hAnsi="Arial" w:cs="Arial"/>
          <w:sz w:val="20"/>
          <w:szCs w:val="20"/>
          <w:lang w:eastAsia="ru-RU"/>
        </w:rPr>
        <w:t xml:space="preserve">высшего учебного заведения, факультет и специализация </w:t>
      </w:r>
    </w:p>
    <w:p w:rsidR="000A5194" w:rsidRDefault="000A5194" w:rsidP="000A5194">
      <w:pPr>
        <w:widowControl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26AE1" w:rsidRPr="000A5194" w:rsidRDefault="000A5194" w:rsidP="000A5194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</w:pPr>
      <w:r w:rsidRPr="000A5194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(укажите все высшие и профильные </w:t>
      </w:r>
      <w:r w:rsidR="00D66CF9" w:rsidRPr="000A5194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средние учебные</w:t>
      </w:r>
      <w:r w:rsidRPr="000A5194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заведения, которые Вы закончили, плюс тренинги и курсы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</w:t>
      </w:r>
      <w:r w:rsidRPr="00DC135A">
        <w:rPr>
          <w:rFonts w:ascii="Arial" w:eastAsia="Times New Roman" w:hAnsi="Arial" w:cs="Arial"/>
          <w:bCs/>
          <w:color w:val="1F497D" w:themeColor="text2"/>
          <w:sz w:val="20"/>
          <w:szCs w:val="20"/>
          <w:u w:val="single"/>
          <w:lang w:eastAsia="ru-RU"/>
        </w:rPr>
        <w:t>только важные</w:t>
      </w:r>
      <w:r w:rsidRPr="000A5194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для должности, на которую вы претендуете)</w:t>
      </w:r>
    </w:p>
    <w:p w:rsidR="00126AE1" w:rsidRPr="00126AE1" w:rsidRDefault="00126AE1" w:rsidP="00126AE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6AE1" w:rsidRDefault="00126AE1" w:rsidP="00126AE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126AE1">
        <w:rPr>
          <w:rFonts w:ascii="Arial" w:eastAsia="Times New Roman" w:hAnsi="Arial" w:cs="Arial"/>
          <w:b/>
          <w:sz w:val="24"/>
          <w:szCs w:val="20"/>
          <w:lang w:eastAsia="ru-RU"/>
        </w:rPr>
        <w:t>Профессиональный опыт</w:t>
      </w:r>
    </w:p>
    <w:p w:rsidR="0042354F" w:rsidRDefault="0042354F" w:rsidP="00126AE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9855A3" w:rsidRDefault="00643C70" w:rsidP="009855A3">
      <w:pPr>
        <w:widowControl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ru-RU"/>
        </w:rPr>
      </w:pPr>
      <w:r>
        <w:rPr>
          <w:rFonts w:ascii="Arial" w:eastAsiaTheme="minorEastAsia" w:hAnsi="Arial" w:cs="Arial"/>
          <w:b/>
          <w:sz w:val="20"/>
          <w:szCs w:val="20"/>
          <w:lang w:eastAsia="ru-RU"/>
        </w:rPr>
        <w:t>12.2011</w:t>
      </w:r>
      <w:r w:rsidR="008709F0">
        <w:rPr>
          <w:rFonts w:ascii="Arial" w:eastAsiaTheme="minorEastAsia" w:hAnsi="Arial" w:cs="Arial"/>
          <w:b/>
          <w:sz w:val="20"/>
          <w:szCs w:val="20"/>
          <w:lang w:eastAsia="ru-RU"/>
        </w:rPr>
        <w:t xml:space="preserve"> – по настоящее время (4 года</w:t>
      </w:r>
      <w:r w:rsidR="009855A3">
        <w:rPr>
          <w:rFonts w:ascii="Arial" w:eastAsiaTheme="minorEastAsia" w:hAnsi="Arial" w:cs="Arial"/>
          <w:b/>
          <w:sz w:val="20"/>
          <w:szCs w:val="20"/>
          <w:lang w:eastAsia="ru-RU"/>
        </w:rPr>
        <w:t xml:space="preserve"> 5 месяцев)</w:t>
      </w:r>
    </w:p>
    <w:p w:rsidR="009855A3" w:rsidRPr="004F777B" w:rsidRDefault="009855A3" w:rsidP="009855A3">
      <w:pPr>
        <w:widowControl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b/>
          <w:sz w:val="20"/>
          <w:szCs w:val="20"/>
          <w:lang w:eastAsia="ru-RU"/>
        </w:rPr>
        <w:t>Компания</w:t>
      </w:r>
      <w:r w:rsidRPr="004F777B">
        <w:rPr>
          <w:rFonts w:ascii="Arial" w:eastAsiaTheme="minorEastAsia" w:hAnsi="Arial" w:cs="Arial"/>
          <w:b/>
          <w:sz w:val="20"/>
          <w:szCs w:val="20"/>
          <w:lang w:eastAsia="ru-RU"/>
        </w:rPr>
        <w:t xml:space="preserve">, </w:t>
      </w:r>
      <w:r w:rsidRPr="009855A3">
        <w:rPr>
          <w:rFonts w:ascii="Arial" w:eastAsiaTheme="minorEastAsia" w:hAnsi="Arial" w:cs="Arial"/>
          <w:sz w:val="20"/>
          <w:szCs w:val="20"/>
          <w:lang w:eastAsia="ru-RU"/>
        </w:rPr>
        <w:t>город,</w:t>
      </w:r>
      <w:r w:rsidRPr="004F777B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hyperlink r:id="rId9" w:history="1">
        <w:r w:rsidRPr="003749BF">
          <w:rPr>
            <w:rStyle w:val="a8"/>
            <w:rFonts w:ascii="Arial" w:eastAsiaTheme="minorEastAsia" w:hAnsi="Arial" w:cs="Arial"/>
            <w:sz w:val="20"/>
            <w:szCs w:val="20"/>
            <w:lang w:val="en-US" w:eastAsia="ru-RU"/>
          </w:rPr>
          <w:t>www</w:t>
        </w:r>
        <w:r w:rsidRPr="003749BF">
          <w:rPr>
            <w:rStyle w:val="a8"/>
            <w:rFonts w:ascii="Arial" w:eastAsiaTheme="minorEastAsia" w:hAnsi="Arial" w:cs="Arial"/>
            <w:sz w:val="20"/>
            <w:szCs w:val="20"/>
            <w:lang w:eastAsia="ru-RU"/>
          </w:rPr>
          <w:t>.</w:t>
        </w:r>
        <w:r w:rsidRPr="003749BF">
          <w:rPr>
            <w:rStyle w:val="a8"/>
            <w:rFonts w:ascii="Arial" w:eastAsiaTheme="minorEastAsia" w:hAnsi="Arial" w:cs="Arial"/>
            <w:sz w:val="20"/>
            <w:szCs w:val="20"/>
            <w:lang w:val="en-US" w:eastAsia="ru-RU"/>
          </w:rPr>
          <w:t>website</w:t>
        </w:r>
        <w:r w:rsidRPr="003749BF">
          <w:rPr>
            <w:rStyle w:val="a8"/>
            <w:rFonts w:ascii="Arial" w:eastAsiaTheme="minorEastAsia" w:hAnsi="Arial" w:cs="Arial"/>
            <w:sz w:val="20"/>
            <w:szCs w:val="20"/>
            <w:lang w:eastAsia="ru-RU"/>
          </w:rPr>
          <w:t>.</w:t>
        </w:r>
        <w:r w:rsidRPr="003749BF">
          <w:rPr>
            <w:rStyle w:val="a8"/>
            <w:rFonts w:ascii="Arial" w:eastAsiaTheme="minorEastAsia" w:hAnsi="Arial" w:cs="Arial"/>
            <w:sz w:val="20"/>
            <w:szCs w:val="20"/>
            <w:lang w:val="en-US" w:eastAsia="ru-RU"/>
          </w:rPr>
          <w:t>com</w:t>
        </w:r>
      </w:hyperlink>
      <w:r>
        <w:rPr>
          <w:rFonts w:ascii="Arial" w:eastAsiaTheme="minorEastAsia" w:hAnsi="Arial" w:cs="Arial"/>
          <w:sz w:val="20"/>
          <w:szCs w:val="20"/>
          <w:lang w:eastAsia="ru-RU"/>
        </w:rPr>
        <w:t xml:space="preserve"> (кол-во сотрудников)</w:t>
      </w:r>
    </w:p>
    <w:p w:rsidR="009855A3" w:rsidRDefault="009855A3" w:rsidP="009855A3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9855A3" w:rsidRDefault="00985296" w:rsidP="00985296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985296">
        <w:rPr>
          <w:rFonts w:ascii="Arial" w:hAnsi="Arial" w:cs="Arial"/>
          <w:b/>
          <w:sz w:val="20"/>
          <w:szCs w:val="20"/>
          <w:lang w:eastAsia="ru-RU"/>
        </w:rPr>
        <w:t>Ваша должность</w:t>
      </w:r>
      <w:r w:rsidR="00823715">
        <w:rPr>
          <w:rFonts w:ascii="Arial" w:hAnsi="Arial" w:cs="Arial"/>
          <w:b/>
          <w:sz w:val="20"/>
          <w:szCs w:val="20"/>
          <w:lang w:eastAsia="ru-RU"/>
        </w:rPr>
        <w:t>: Руководитель департамента корпоративной безопасности</w:t>
      </w:r>
    </w:p>
    <w:p w:rsidR="00643C70" w:rsidRDefault="00643C70" w:rsidP="00985296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9855A3" w:rsidRDefault="00643C70" w:rsidP="00FB09E6">
      <w:pPr>
        <w:widowControl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>Функционал</w:t>
      </w:r>
      <w:r w:rsidR="00FB09E6">
        <w:rPr>
          <w:rFonts w:ascii="Arial" w:hAnsi="Arial" w:cs="Arial"/>
          <w:b/>
          <w:sz w:val="20"/>
          <w:szCs w:val="20"/>
          <w:lang w:eastAsia="ru-RU"/>
        </w:rPr>
        <w:t>:</w:t>
      </w:r>
    </w:p>
    <w:p w:rsidR="00126AE1" w:rsidRPr="00643C70" w:rsidRDefault="000A5194" w:rsidP="00643C70">
      <w:pPr>
        <w:spacing w:after="0" w:line="240" w:lineRule="auto"/>
        <w:jc w:val="both"/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</w:pPr>
      <w:r w:rsidRPr="00643C70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Далее оп</w:t>
      </w:r>
      <w:r w:rsidR="00643C70" w:rsidRPr="00643C70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ишите по пунктам Ваш функционал</w:t>
      </w:r>
      <w:r w:rsidR="00643C70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, при этом не копируйте просто должностную инструкцию</w:t>
      </w:r>
      <w:r w:rsidR="00643C70" w:rsidRPr="00643C70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.</w:t>
      </w:r>
      <w:r w:rsidR="00635464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Делайте упор на то, что действительно потенциально </w:t>
      </w:r>
      <w:r w:rsidR="0067159F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важно </w:t>
      </w:r>
      <w:r w:rsidR="00635464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будущему работодателю. </w:t>
      </w:r>
      <w:r w:rsidR="00643C70" w:rsidRPr="00643C70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Например:</w:t>
      </w:r>
    </w:p>
    <w:p w:rsidR="00643C70" w:rsidRDefault="00643C70" w:rsidP="00126AE1">
      <w:pPr>
        <w:spacing w:after="0" w:line="240" w:lineRule="auto"/>
        <w:ind w:left="709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823715" w:rsidRPr="00823715" w:rsidRDefault="00823715" w:rsidP="00823715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823715">
        <w:rPr>
          <w:rFonts w:ascii="Arial" w:eastAsiaTheme="minorEastAsia" w:hAnsi="Arial" w:cs="Arial"/>
          <w:sz w:val="20"/>
          <w:szCs w:val="20"/>
          <w:lang w:eastAsia="ru-RU"/>
        </w:rPr>
        <w:t xml:space="preserve">Выявление, предупреждение и расследование фактов способствующих потерям на торговом объекте (участие и осуществление контроля проведения инвентаризации, проведение анализа их результатов, проведение служебных расследований совместно с руководством торгового объекта (в случаях превышения процентов потерь или излишков), осуществление контроля соблюдения технологии движения товарно-материальных ценностей, их хранения и складирования, организация </w:t>
      </w:r>
      <w:r w:rsidRPr="00823715">
        <w:rPr>
          <w:rFonts w:ascii="Arial" w:eastAsiaTheme="minorEastAsia" w:hAnsi="Arial" w:cs="Arial"/>
          <w:sz w:val="20"/>
          <w:szCs w:val="20"/>
          <w:lang w:eastAsia="ru-RU"/>
        </w:rPr>
        <w:lastRenderedPageBreak/>
        <w:t>работы контролеров и сотрудников охраны по выявлению и задержанию лиц предпринимающих попытки хищения ТМЦ, проведение совместно с администрацией торгового объекта совещаний и собраний с персоналом по вопросам соблюдения требований безопасности и сохранности материальных ценностей, организация и проведение мероприятий по выявлению хищений на объекте).</w:t>
      </w:r>
    </w:p>
    <w:p w:rsidR="00823715" w:rsidRPr="00823715" w:rsidRDefault="00823715" w:rsidP="00823715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823715">
        <w:rPr>
          <w:rFonts w:ascii="Arial" w:eastAsiaTheme="minorEastAsia" w:hAnsi="Arial" w:cs="Arial"/>
          <w:sz w:val="20"/>
          <w:szCs w:val="20"/>
          <w:lang w:eastAsia="ru-RU"/>
        </w:rPr>
        <w:t>Предотвращение несанкционированного сбора информации о деятельности объекта (проведения фото-видео съемок).</w:t>
      </w:r>
    </w:p>
    <w:p w:rsidR="00823715" w:rsidRPr="00823715" w:rsidRDefault="00823715" w:rsidP="00823715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823715">
        <w:rPr>
          <w:rFonts w:ascii="Arial" w:eastAsiaTheme="minorEastAsia" w:hAnsi="Arial" w:cs="Arial"/>
          <w:sz w:val="20"/>
          <w:szCs w:val="20"/>
          <w:lang w:eastAsia="ru-RU"/>
        </w:rPr>
        <w:t>Сбор информации о лицах, склонных к хищению, совершивших попытку или хищение в магазинах, с целью последующей передачи её всем торговым объектам Компании.</w:t>
      </w:r>
    </w:p>
    <w:p w:rsidR="00823715" w:rsidRPr="00823715" w:rsidRDefault="00823715" w:rsidP="00823715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823715">
        <w:rPr>
          <w:rFonts w:ascii="Arial" w:eastAsiaTheme="minorEastAsia" w:hAnsi="Arial" w:cs="Arial"/>
          <w:sz w:val="20"/>
          <w:szCs w:val="20"/>
          <w:lang w:eastAsia="ru-RU"/>
        </w:rPr>
        <w:t>Выявление фактов злоупотреблений персоналом своего служебного положения в личных целях (контроль за выполнением производственной и трудовой дисциплиной, а также выполнение правил внутреннего трудового распорядка сотрудниками торгового объекта, проведение необходимых инструктажей и собеседований с вновь принятым персоналом, организация обучения, проверка практических навыков и теоретических знаний Сотрудников, обеспечивающих охрану универсама).</w:t>
      </w:r>
    </w:p>
    <w:p w:rsidR="00823715" w:rsidRPr="00823715" w:rsidRDefault="00823715" w:rsidP="00823715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823715">
        <w:rPr>
          <w:rFonts w:ascii="Arial" w:eastAsiaTheme="minorEastAsia" w:hAnsi="Arial" w:cs="Arial"/>
          <w:sz w:val="20"/>
          <w:szCs w:val="20"/>
          <w:lang w:eastAsia="ru-RU"/>
        </w:rPr>
        <w:t>Налаживание позитивных контактов с правоохранительными и другими государственными органами.</w:t>
      </w:r>
    </w:p>
    <w:p w:rsidR="00823715" w:rsidRPr="00823715" w:rsidRDefault="00823715" w:rsidP="00823715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823715">
        <w:rPr>
          <w:rFonts w:ascii="Arial" w:eastAsiaTheme="minorEastAsia" w:hAnsi="Arial" w:cs="Arial"/>
          <w:sz w:val="20"/>
          <w:szCs w:val="20"/>
          <w:lang w:eastAsia="ru-RU"/>
        </w:rPr>
        <w:t>Проведение мероприятий по гражданской обороне объекта, предупреждению и ликвидации чрезвычайных ситуаций.</w:t>
      </w:r>
    </w:p>
    <w:p w:rsidR="00643C70" w:rsidRPr="00643C70" w:rsidRDefault="00823715" w:rsidP="00823715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823715">
        <w:rPr>
          <w:rFonts w:ascii="Arial" w:eastAsiaTheme="minorEastAsia" w:hAnsi="Arial" w:cs="Arial"/>
          <w:sz w:val="20"/>
          <w:szCs w:val="20"/>
          <w:lang w:eastAsia="ru-RU"/>
        </w:rPr>
        <w:t>Подготовка необходимой отчетной документации и своевременное представление её непосредственным руководителям.</w:t>
      </w:r>
    </w:p>
    <w:p w:rsidR="00643C70" w:rsidRDefault="00643C70" w:rsidP="00126AE1">
      <w:pPr>
        <w:spacing w:after="0" w:line="240" w:lineRule="auto"/>
        <w:ind w:left="709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FB09E6" w:rsidRDefault="00D57E01" w:rsidP="00FB09E6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ru-RU"/>
        </w:rPr>
      </w:pPr>
      <w:r w:rsidRPr="00D57E01">
        <w:rPr>
          <w:rFonts w:ascii="Arial" w:eastAsiaTheme="minorEastAsia" w:hAnsi="Arial" w:cs="Arial"/>
          <w:b/>
          <w:sz w:val="20"/>
          <w:szCs w:val="20"/>
          <w:lang w:eastAsia="ru-RU"/>
        </w:rPr>
        <w:t>Достижения:</w:t>
      </w:r>
    </w:p>
    <w:p w:rsidR="00643C70" w:rsidRPr="003438AD" w:rsidRDefault="00643C70" w:rsidP="00FB09E6">
      <w:pPr>
        <w:spacing w:after="0" w:line="240" w:lineRule="auto"/>
        <w:jc w:val="both"/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</w:pPr>
      <w:r w:rsidRPr="003438AD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Будьте внимательны, достижения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- это не повторение В</w:t>
      </w:r>
      <w:r w:rsidRPr="003438AD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ашего функционала. Это исключительно информация от первого лица в прошедшем времени, как факт сделанного, с четкими измеряемыми данными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(цифры, сроки, клиенты, брэнды, количественные показатели компании)</w:t>
      </w:r>
      <w:r w:rsidRPr="003438AD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</w:t>
      </w:r>
      <w:r w:rsidR="00973196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Достижения указываются, как правило, только на последнем и предпоследнем месте работы. </w:t>
      </w:r>
      <w:r w:rsidR="00D66CF9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Например,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так:</w:t>
      </w:r>
    </w:p>
    <w:p w:rsidR="00643C70" w:rsidRDefault="00643C70" w:rsidP="00126AE1">
      <w:pPr>
        <w:spacing w:after="0" w:line="240" w:lineRule="auto"/>
        <w:ind w:left="709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57E01" w:rsidRDefault="00D57E01" w:rsidP="00643C70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D57E01">
        <w:rPr>
          <w:rFonts w:ascii="Arial" w:eastAsiaTheme="minorEastAsia" w:hAnsi="Arial" w:cs="Arial"/>
          <w:sz w:val="20"/>
          <w:szCs w:val="20"/>
          <w:lang w:eastAsia="ru-RU"/>
        </w:rPr>
        <w:t>За</w:t>
      </w:r>
      <w:r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="00D66CF9">
        <w:rPr>
          <w:rFonts w:ascii="Arial" w:eastAsiaTheme="minorEastAsia" w:hAnsi="Arial" w:cs="Arial"/>
          <w:sz w:val="20"/>
          <w:szCs w:val="20"/>
          <w:lang w:eastAsia="ru-RU"/>
        </w:rPr>
        <w:t xml:space="preserve">полгода </w:t>
      </w:r>
      <w:r w:rsidR="00823715">
        <w:rPr>
          <w:rFonts w:ascii="Arial" w:eastAsiaTheme="minorEastAsia" w:hAnsi="Arial" w:cs="Arial"/>
          <w:sz w:val="20"/>
          <w:szCs w:val="20"/>
          <w:lang w:eastAsia="ru-RU"/>
        </w:rPr>
        <w:t>уменьшил количество хищени</w:t>
      </w:r>
      <w:r w:rsidR="007B574F">
        <w:rPr>
          <w:rFonts w:ascii="Arial" w:eastAsiaTheme="minorEastAsia" w:hAnsi="Arial" w:cs="Arial"/>
          <w:sz w:val="20"/>
          <w:szCs w:val="20"/>
          <w:lang w:eastAsia="ru-RU"/>
        </w:rPr>
        <w:t>й</w:t>
      </w:r>
      <w:r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="00823715">
        <w:rPr>
          <w:rFonts w:ascii="Arial" w:eastAsiaTheme="minorEastAsia" w:hAnsi="Arial" w:cs="Arial"/>
          <w:sz w:val="20"/>
          <w:szCs w:val="20"/>
          <w:lang w:eastAsia="ru-RU"/>
        </w:rPr>
        <w:t>ТМЦ в магазинах сети на 50%</w:t>
      </w:r>
      <w:r w:rsidR="007B574F">
        <w:rPr>
          <w:rFonts w:ascii="Arial" w:eastAsiaTheme="minorEastAsia" w:hAnsi="Arial" w:cs="Arial"/>
          <w:sz w:val="20"/>
          <w:szCs w:val="20"/>
          <w:lang w:eastAsia="ru-RU"/>
        </w:rPr>
        <w:t>,</w:t>
      </w:r>
      <w:r w:rsidR="00823715">
        <w:rPr>
          <w:rFonts w:ascii="Arial" w:eastAsiaTheme="minorEastAsia" w:hAnsi="Arial" w:cs="Arial"/>
          <w:sz w:val="20"/>
          <w:szCs w:val="20"/>
          <w:lang w:eastAsia="ru-RU"/>
        </w:rPr>
        <w:t xml:space="preserve"> относительно предыдущего полугодия</w:t>
      </w:r>
      <w:r w:rsidR="007B574F">
        <w:rPr>
          <w:rFonts w:ascii="Arial" w:eastAsiaTheme="minorEastAsia" w:hAnsi="Arial" w:cs="Arial"/>
          <w:sz w:val="20"/>
          <w:szCs w:val="20"/>
          <w:lang w:eastAsia="ru-RU"/>
        </w:rPr>
        <w:t>, путем внедрения ТСБ.</w:t>
      </w:r>
    </w:p>
    <w:p w:rsidR="007279A1" w:rsidRPr="00643C70" w:rsidRDefault="007B574F" w:rsidP="00643C70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sz w:val="20"/>
          <w:szCs w:val="20"/>
          <w:lang w:eastAsia="ru-RU"/>
        </w:rPr>
        <w:t>Внедрил применение психофизиологических исследований с применением полиграфа при приеме на работу, работающих сотрудников и при проведении внутренних расследований</w:t>
      </w:r>
      <w:r w:rsidR="007279A1" w:rsidRPr="00643C70">
        <w:rPr>
          <w:rFonts w:ascii="Arial" w:eastAsiaTheme="minorEastAsia" w:hAnsi="Arial" w:cs="Arial"/>
          <w:sz w:val="20"/>
          <w:szCs w:val="20"/>
          <w:lang w:eastAsia="ru-RU"/>
        </w:rPr>
        <w:t xml:space="preserve">; </w:t>
      </w:r>
    </w:p>
    <w:p w:rsidR="007279A1" w:rsidRPr="00643C70" w:rsidRDefault="007279A1" w:rsidP="00643C70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643C70">
        <w:rPr>
          <w:rFonts w:ascii="Arial" w:eastAsiaTheme="minorEastAsia" w:hAnsi="Arial" w:cs="Arial"/>
          <w:sz w:val="20"/>
          <w:szCs w:val="20"/>
          <w:lang w:eastAsia="ru-RU"/>
        </w:rPr>
        <w:t>2014 году получил премию лучшего сотрудника</w:t>
      </w:r>
      <w:r w:rsidR="007B574F">
        <w:rPr>
          <w:rFonts w:ascii="Arial" w:eastAsiaTheme="minorEastAsia" w:hAnsi="Arial" w:cs="Arial"/>
          <w:sz w:val="20"/>
          <w:szCs w:val="20"/>
          <w:lang w:eastAsia="ru-RU"/>
        </w:rPr>
        <w:t>.</w:t>
      </w:r>
    </w:p>
    <w:p w:rsidR="00D57E01" w:rsidRDefault="00D57E01" w:rsidP="00126AE1">
      <w:pPr>
        <w:spacing w:after="0" w:line="240" w:lineRule="auto"/>
        <w:ind w:left="709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67159F" w:rsidRPr="00126AE1" w:rsidRDefault="0067159F" w:rsidP="00126AE1">
      <w:pPr>
        <w:spacing w:after="0" w:line="240" w:lineRule="auto"/>
        <w:ind w:left="709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23698" w:rsidRDefault="00A23698" w:rsidP="00126AE1">
      <w:pPr>
        <w:widowControl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F87D3C" w:rsidRDefault="00973196" w:rsidP="00126AE1">
      <w:pPr>
        <w:widowControl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sz w:val="20"/>
          <w:szCs w:val="20"/>
          <w:lang w:eastAsia="ru-RU"/>
        </w:rPr>
        <w:t>06.2008 – 11.2011 (3 года 5 месяцев)</w:t>
      </w:r>
    </w:p>
    <w:p w:rsidR="00973196" w:rsidRPr="004F777B" w:rsidRDefault="00973196" w:rsidP="00973196">
      <w:pPr>
        <w:widowControl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b/>
          <w:sz w:val="20"/>
          <w:szCs w:val="20"/>
          <w:lang w:eastAsia="ru-RU"/>
        </w:rPr>
        <w:t>Компания</w:t>
      </w:r>
      <w:r w:rsidRPr="004F777B">
        <w:rPr>
          <w:rFonts w:ascii="Arial" w:eastAsiaTheme="minorEastAsia" w:hAnsi="Arial" w:cs="Arial"/>
          <w:b/>
          <w:sz w:val="20"/>
          <w:szCs w:val="20"/>
          <w:lang w:eastAsia="ru-RU"/>
        </w:rPr>
        <w:t xml:space="preserve">, </w:t>
      </w:r>
      <w:r w:rsidRPr="009855A3">
        <w:rPr>
          <w:rFonts w:ascii="Arial" w:eastAsiaTheme="minorEastAsia" w:hAnsi="Arial" w:cs="Arial"/>
          <w:sz w:val="20"/>
          <w:szCs w:val="20"/>
          <w:lang w:eastAsia="ru-RU"/>
        </w:rPr>
        <w:t>город,</w:t>
      </w:r>
      <w:r w:rsidRPr="004F777B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hyperlink r:id="rId10" w:history="1">
        <w:r w:rsidRPr="003749BF">
          <w:rPr>
            <w:rStyle w:val="a8"/>
            <w:rFonts w:ascii="Arial" w:eastAsiaTheme="minorEastAsia" w:hAnsi="Arial" w:cs="Arial"/>
            <w:sz w:val="20"/>
            <w:szCs w:val="20"/>
            <w:lang w:val="en-US" w:eastAsia="ru-RU"/>
          </w:rPr>
          <w:t>www</w:t>
        </w:r>
        <w:r w:rsidRPr="003749BF">
          <w:rPr>
            <w:rStyle w:val="a8"/>
            <w:rFonts w:ascii="Arial" w:eastAsiaTheme="minorEastAsia" w:hAnsi="Arial" w:cs="Arial"/>
            <w:sz w:val="20"/>
            <w:szCs w:val="20"/>
            <w:lang w:eastAsia="ru-RU"/>
          </w:rPr>
          <w:t>.</w:t>
        </w:r>
        <w:r w:rsidRPr="003749BF">
          <w:rPr>
            <w:rStyle w:val="a8"/>
            <w:rFonts w:ascii="Arial" w:eastAsiaTheme="minorEastAsia" w:hAnsi="Arial" w:cs="Arial"/>
            <w:sz w:val="20"/>
            <w:szCs w:val="20"/>
            <w:lang w:val="en-US" w:eastAsia="ru-RU"/>
          </w:rPr>
          <w:t>website</w:t>
        </w:r>
        <w:r w:rsidRPr="003749BF">
          <w:rPr>
            <w:rStyle w:val="a8"/>
            <w:rFonts w:ascii="Arial" w:eastAsiaTheme="minorEastAsia" w:hAnsi="Arial" w:cs="Arial"/>
            <w:sz w:val="20"/>
            <w:szCs w:val="20"/>
            <w:lang w:eastAsia="ru-RU"/>
          </w:rPr>
          <w:t>.</w:t>
        </w:r>
        <w:r w:rsidRPr="003749BF">
          <w:rPr>
            <w:rStyle w:val="a8"/>
            <w:rFonts w:ascii="Arial" w:eastAsiaTheme="minorEastAsia" w:hAnsi="Arial" w:cs="Arial"/>
            <w:sz w:val="20"/>
            <w:szCs w:val="20"/>
            <w:lang w:val="en-US" w:eastAsia="ru-RU"/>
          </w:rPr>
          <w:t>com</w:t>
        </w:r>
      </w:hyperlink>
      <w:r>
        <w:rPr>
          <w:rFonts w:ascii="Arial" w:eastAsiaTheme="minorEastAsia" w:hAnsi="Arial" w:cs="Arial"/>
          <w:sz w:val="20"/>
          <w:szCs w:val="20"/>
          <w:lang w:eastAsia="ru-RU"/>
        </w:rPr>
        <w:t xml:space="preserve"> (кол-во сотрудников)</w:t>
      </w:r>
    </w:p>
    <w:p w:rsidR="00973196" w:rsidRDefault="00973196" w:rsidP="00973196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973196" w:rsidRDefault="00823715" w:rsidP="00973196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>Ваша должность:</w:t>
      </w:r>
    </w:p>
    <w:p w:rsidR="00973196" w:rsidRDefault="00973196" w:rsidP="00973196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>Функционал</w:t>
      </w:r>
      <w:r w:rsidR="00823715">
        <w:rPr>
          <w:rFonts w:ascii="Arial" w:hAnsi="Arial" w:cs="Arial"/>
          <w:b/>
          <w:sz w:val="20"/>
          <w:szCs w:val="20"/>
          <w:lang w:eastAsia="ru-RU"/>
        </w:rPr>
        <w:t>:</w:t>
      </w:r>
    </w:p>
    <w:p w:rsidR="00973196" w:rsidRDefault="00973196" w:rsidP="00973196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ru-RU"/>
        </w:rPr>
      </w:pPr>
      <w:r w:rsidRPr="00D57E01">
        <w:rPr>
          <w:rFonts w:ascii="Arial" w:eastAsiaTheme="minorEastAsia" w:hAnsi="Arial" w:cs="Arial"/>
          <w:b/>
          <w:sz w:val="20"/>
          <w:szCs w:val="20"/>
          <w:lang w:eastAsia="ru-RU"/>
        </w:rPr>
        <w:t>Достижения:</w:t>
      </w:r>
    </w:p>
    <w:p w:rsidR="00973196" w:rsidRDefault="00973196" w:rsidP="00973196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ru-RU"/>
        </w:rPr>
      </w:pPr>
    </w:p>
    <w:p w:rsidR="00973196" w:rsidRPr="00973196" w:rsidRDefault="00973196" w:rsidP="00973196">
      <w:pPr>
        <w:spacing w:after="0" w:line="240" w:lineRule="auto"/>
        <w:jc w:val="both"/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</w:pPr>
      <w:r w:rsidRPr="00973196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И так далее укажите весь Ваш профессиональный опыт. Делайте упор на последние 3-4 места работы. Остальные достаточно указать кратко без детального описания функционала. Если количество мест работы слишком большое, укажите только последние 10 лет, остальное вы сможете обсудить с работодателем при встрече.</w:t>
      </w:r>
    </w:p>
    <w:p w:rsidR="00973196" w:rsidRPr="00DC571C" w:rsidRDefault="00973196" w:rsidP="00973196">
      <w:pPr>
        <w:shd w:val="clear" w:color="auto" w:fill="FFFFFF"/>
        <w:spacing w:before="264" w:after="132" w:line="240" w:lineRule="auto"/>
        <w:jc w:val="both"/>
        <w:textAlignment w:val="baseline"/>
        <w:outlineLvl w:val="2"/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</w:pPr>
      <w:r w:rsidRPr="00DC571C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Успешное резюме – это 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полторы</w:t>
      </w:r>
      <w:r w:rsidRPr="00DC571C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максимум 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две</w:t>
      </w:r>
      <w:r w:rsidRPr="00DC571C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страницы. Не пытайтесь ответить на все вопросы в одном документе, для этого есть соб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еседование. Делайте упор на </w:t>
      </w:r>
      <w:r w:rsidRPr="00DC571C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опыт и достижения, которые являются ключевыми для той вакансии, на которую 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В</w:t>
      </w:r>
      <w:r w:rsidRPr="00DC571C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ы претендуете. 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А</w:t>
      </w:r>
      <w:r w:rsidRPr="00DC571C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даптируйте резюме под 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каждую позицию</w:t>
      </w:r>
      <w:r w:rsidRPr="00DC571C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.</w:t>
      </w:r>
    </w:p>
    <w:p w:rsidR="00973196" w:rsidRDefault="00973196" w:rsidP="00973196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ru-RU"/>
        </w:rPr>
      </w:pPr>
    </w:p>
    <w:p w:rsidR="00FB09E6" w:rsidRPr="00D57E01" w:rsidRDefault="00FB09E6" w:rsidP="00973196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ru-RU"/>
        </w:rPr>
      </w:pPr>
      <w:r w:rsidRPr="00FB09E6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Идем дальше!</w:t>
      </w:r>
    </w:p>
    <w:p w:rsidR="00973196" w:rsidRDefault="00973196" w:rsidP="00973196">
      <w:pPr>
        <w:widowControl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ru-RU"/>
        </w:rPr>
      </w:pPr>
    </w:p>
    <w:p w:rsidR="00994E0E" w:rsidRDefault="00994E0E" w:rsidP="000F5990">
      <w:pPr>
        <w:spacing w:after="0" w:line="240" w:lineRule="auto"/>
        <w:jc w:val="both"/>
        <w:rPr>
          <w:rFonts w:ascii="Arial" w:hAnsi="Arial" w:cs="Arial"/>
          <w:b/>
        </w:rPr>
      </w:pPr>
      <w:r w:rsidRPr="006E74A5">
        <w:rPr>
          <w:rFonts w:ascii="Arial" w:hAnsi="Arial" w:cs="Arial"/>
          <w:b/>
        </w:rPr>
        <w:t>Дополнительная информация:</w:t>
      </w:r>
    </w:p>
    <w:p w:rsidR="00DC135A" w:rsidRPr="00D565D2" w:rsidRDefault="00DC135A" w:rsidP="000F5990">
      <w:pPr>
        <w:spacing w:after="0" w:line="240" w:lineRule="auto"/>
        <w:jc w:val="both"/>
        <w:rPr>
          <w:rFonts w:ascii="Arial" w:hAnsi="Arial" w:cs="Arial"/>
          <w:b/>
        </w:rPr>
      </w:pPr>
    </w:p>
    <w:p w:rsidR="00DC135A" w:rsidRPr="00DC135A" w:rsidRDefault="00DC135A" w:rsidP="00DC135A">
      <w:pPr>
        <w:spacing w:after="0" w:line="240" w:lineRule="auto"/>
        <w:jc w:val="both"/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В любой дополнительной информации о себе или в описание личных качеств обязательно</w:t>
      </w:r>
      <w:r w:rsidRPr="00DC135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делаем упор на то, что важно для той вакансии на которую вы претендуете на то, что действительно интересно для потенциального работодателя.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Например:</w:t>
      </w:r>
    </w:p>
    <w:p w:rsidR="00DC135A" w:rsidRPr="00DC135A" w:rsidRDefault="00DC135A" w:rsidP="000F5990">
      <w:pPr>
        <w:spacing w:after="0" w:line="240" w:lineRule="auto"/>
        <w:jc w:val="both"/>
        <w:rPr>
          <w:rFonts w:ascii="Arial" w:hAnsi="Arial" w:cs="Arial"/>
          <w:b/>
        </w:rPr>
      </w:pPr>
    </w:p>
    <w:p w:rsidR="00994E0E" w:rsidRPr="00994E0E" w:rsidRDefault="00994E0E" w:rsidP="000F5990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94E0E">
        <w:rPr>
          <w:rFonts w:ascii="Arial" w:hAnsi="Arial" w:cs="Arial"/>
          <w:sz w:val="20"/>
          <w:szCs w:val="20"/>
        </w:rPr>
        <w:t xml:space="preserve">Уровень владения английским – </w:t>
      </w:r>
      <w:r w:rsidRPr="00994E0E">
        <w:rPr>
          <w:rFonts w:ascii="Arial" w:hAnsi="Arial" w:cs="Arial"/>
          <w:sz w:val="20"/>
          <w:szCs w:val="20"/>
          <w:lang w:val="en-US"/>
        </w:rPr>
        <w:t>advanced</w:t>
      </w:r>
    </w:p>
    <w:p w:rsidR="003710F0" w:rsidRPr="00EB49FB" w:rsidRDefault="00994E0E" w:rsidP="000F5990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94E0E">
        <w:rPr>
          <w:rFonts w:ascii="Arial" w:hAnsi="Arial" w:cs="Arial"/>
          <w:sz w:val="20"/>
          <w:szCs w:val="20"/>
        </w:rPr>
        <w:t>Наличие водительский прав – категория В, стаж 7 лет</w:t>
      </w:r>
    </w:p>
    <w:p w:rsidR="00994E0E" w:rsidRPr="00FB09E6" w:rsidRDefault="003710F0" w:rsidP="000F5990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дение проектов в программах</w:t>
      </w:r>
      <w:r w:rsidR="0067159F">
        <w:rPr>
          <w:rFonts w:ascii="Arial" w:hAnsi="Arial" w:cs="Arial"/>
          <w:sz w:val="20"/>
          <w:szCs w:val="20"/>
        </w:rPr>
        <w:t xml:space="preserve"> (Уверенный пользователь)</w:t>
      </w:r>
      <w:r>
        <w:rPr>
          <w:rFonts w:ascii="Arial" w:hAnsi="Arial" w:cs="Arial"/>
          <w:sz w:val="20"/>
          <w:szCs w:val="20"/>
        </w:rPr>
        <w:t xml:space="preserve"> </w:t>
      </w:r>
      <w:r w:rsidRPr="00D66CF9">
        <w:rPr>
          <w:rFonts w:ascii="Arial" w:hAnsi="Arial" w:cs="Arial"/>
          <w:sz w:val="20"/>
          <w:szCs w:val="20"/>
          <w:lang w:val="en-US"/>
        </w:rPr>
        <w:t>SAP</w:t>
      </w:r>
      <w:r w:rsidR="00FB09E6" w:rsidRPr="00D66CF9">
        <w:rPr>
          <w:rFonts w:ascii="Arial" w:hAnsi="Arial" w:cs="Arial"/>
          <w:sz w:val="20"/>
          <w:szCs w:val="20"/>
        </w:rPr>
        <w:t xml:space="preserve">, </w:t>
      </w:r>
      <w:r w:rsidR="00FB09E6" w:rsidRPr="00D66CF9">
        <w:rPr>
          <w:rFonts w:ascii="Arial" w:hAnsi="Arial" w:cs="Arial"/>
          <w:sz w:val="20"/>
          <w:szCs w:val="20"/>
          <w:lang w:val="en-US"/>
        </w:rPr>
        <w:t>Oracle</w:t>
      </w:r>
      <w:r w:rsidR="00FB09E6" w:rsidRPr="00FB09E6">
        <w:rPr>
          <w:rFonts w:ascii="Arial" w:hAnsi="Arial" w:cs="Arial"/>
          <w:sz w:val="20"/>
          <w:szCs w:val="20"/>
        </w:rPr>
        <w:t xml:space="preserve"> </w:t>
      </w:r>
    </w:p>
    <w:p w:rsidR="003710F0" w:rsidRDefault="003710F0" w:rsidP="000F5990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710F0" w:rsidRDefault="003710F0" w:rsidP="003710F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ичные качества</w:t>
      </w:r>
      <w:r w:rsidRPr="006E74A5">
        <w:rPr>
          <w:rFonts w:ascii="Arial" w:hAnsi="Arial" w:cs="Arial"/>
          <w:b/>
        </w:rPr>
        <w:t>:</w:t>
      </w:r>
    </w:p>
    <w:p w:rsidR="0067159F" w:rsidRDefault="0067159F" w:rsidP="006715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159F" w:rsidRDefault="0067159F" w:rsidP="0067159F">
      <w:pPr>
        <w:spacing w:after="0" w:line="240" w:lineRule="auto"/>
        <w:jc w:val="both"/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Делайте упор на качества, которые важны в вашей профессии.</w:t>
      </w:r>
    </w:p>
    <w:p w:rsidR="0067159F" w:rsidRDefault="0067159F" w:rsidP="006715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10F0" w:rsidRDefault="0067159F" w:rsidP="003710F0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ициативный, ответственный, пунктуальный, стрессоустойчивый.</w:t>
      </w:r>
    </w:p>
    <w:p w:rsidR="0067159F" w:rsidRDefault="0067159F" w:rsidP="006715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159F" w:rsidRPr="0067159F" w:rsidRDefault="0067159F" w:rsidP="0067159F">
      <w:pPr>
        <w:spacing w:after="0" w:line="240" w:lineRule="auto"/>
        <w:jc w:val="both"/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</w:pPr>
      <w:r w:rsidRPr="0067159F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Так же можно </w:t>
      </w:r>
      <w:r w:rsidRPr="00E232D4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кратко </w:t>
      </w:r>
      <w:r w:rsidRPr="0067159F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добавить информацию о ваших увлечениях и хобби</w:t>
      </w:r>
    </w:p>
    <w:p w:rsidR="003710F0" w:rsidRPr="00994E0E" w:rsidRDefault="003710F0" w:rsidP="000F5990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sectPr w:rsidR="003710F0" w:rsidRPr="00994E0E" w:rsidSect="00E232D4">
      <w:headerReference w:type="default" r:id="rId11"/>
      <w:footerReference w:type="default" r:id="rId12"/>
      <w:pgSz w:w="11906" w:h="16838" w:code="9"/>
      <w:pgMar w:top="1134" w:right="850" w:bottom="1134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5CF" w:rsidRDefault="00B365CF" w:rsidP="00B80C66">
      <w:pPr>
        <w:spacing w:after="0" w:line="240" w:lineRule="auto"/>
      </w:pPr>
      <w:r>
        <w:separator/>
      </w:r>
    </w:p>
  </w:endnote>
  <w:endnote w:type="continuationSeparator" w:id="0">
    <w:p w:rsidR="00B365CF" w:rsidRDefault="00B365CF" w:rsidP="00B8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terCTT">
    <w:altName w:val="Georg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4F" w:rsidRDefault="007B574F">
    <w:pPr>
      <w:pStyle w:val="a5"/>
      <w:jc w:val="right"/>
    </w:pPr>
    <w:r>
      <w:t xml:space="preserve">   </w:t>
    </w:r>
    <w:r w:rsidR="003B0680" w:rsidRPr="003B0680">
      <w:rPr>
        <w:rFonts w:ascii="Times New Roman" w:hAnsi="Times New Roman"/>
      </w:rPr>
      <w:t>Профсоюз НСБ</w:t>
    </w:r>
    <w:r>
      <w:t xml:space="preserve">   </w:t>
    </w:r>
    <w:sdt>
      <w:sdtPr>
        <w:id w:val="16396892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16692">
          <w:rPr>
            <w:noProof/>
          </w:rPr>
          <w:t>1</w:t>
        </w:r>
        <w:r>
          <w:fldChar w:fldCharType="end"/>
        </w:r>
      </w:sdtContent>
    </w:sdt>
  </w:p>
  <w:p w:rsidR="007279A1" w:rsidRPr="007B574F" w:rsidRDefault="007279A1" w:rsidP="00B80C66">
    <w:pPr>
      <w:pStyle w:val="a5"/>
      <w:jc w:val="right"/>
      <w:rPr>
        <w:rFonts w:ascii="Arial" w:hAnsi="Arial" w:cs="Arial"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5CF" w:rsidRDefault="00B365CF" w:rsidP="00B80C66">
      <w:pPr>
        <w:spacing w:after="0" w:line="240" w:lineRule="auto"/>
      </w:pPr>
      <w:r>
        <w:separator/>
      </w:r>
    </w:p>
  </w:footnote>
  <w:footnote w:type="continuationSeparator" w:id="0">
    <w:p w:rsidR="00B365CF" w:rsidRDefault="00B365CF" w:rsidP="00B8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680" w:rsidRPr="003B0680" w:rsidRDefault="003B0680" w:rsidP="003B0680">
    <w:pPr>
      <w:pStyle w:val="a3"/>
      <w:jc w:val="right"/>
      <w:rPr>
        <w:rFonts w:ascii="Times New Roman" w:hAnsi="Times New Roman"/>
        <w:sz w:val="24"/>
        <w:szCs w:val="24"/>
      </w:rPr>
    </w:pPr>
    <w:r w:rsidRPr="003B0680">
      <w:t xml:space="preserve"> </w:t>
    </w:r>
    <w:r w:rsidRPr="003B0680">
      <w:rPr>
        <w:rFonts w:ascii="Times New Roman" w:hAnsi="Times New Roman"/>
        <w:sz w:val="24"/>
        <w:szCs w:val="24"/>
      </w:rPr>
      <w:t xml:space="preserve">Общероссийская общественная организация </w:t>
    </w:r>
  </w:p>
  <w:p w:rsidR="005869A7" w:rsidRPr="003B0680" w:rsidRDefault="003B0680" w:rsidP="003B0680">
    <w:pPr>
      <w:pStyle w:val="a3"/>
      <w:jc w:val="right"/>
      <w:rPr>
        <w:rFonts w:ascii="Times New Roman" w:hAnsi="Times New Roman"/>
        <w:b/>
        <w:sz w:val="28"/>
        <w:szCs w:val="28"/>
      </w:rPr>
    </w:pPr>
    <w:r w:rsidRPr="003B0680">
      <w:rPr>
        <w:rFonts w:ascii="Times New Roman" w:hAnsi="Times New Roman"/>
        <w:sz w:val="24"/>
        <w:szCs w:val="24"/>
      </w:rPr>
      <w:t>«Профессиональный союз негосударственной сферы безопасности»</w:t>
    </w:r>
  </w:p>
  <w:p w:rsidR="005869A7" w:rsidRPr="005869A7" w:rsidRDefault="005869A7" w:rsidP="007B574F">
    <w:pPr>
      <w:pStyle w:val="a3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36CD5"/>
    <w:multiLevelType w:val="hybridMultilevel"/>
    <w:tmpl w:val="109CA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E6632"/>
    <w:multiLevelType w:val="hybridMultilevel"/>
    <w:tmpl w:val="AE069F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7145735"/>
    <w:multiLevelType w:val="hybridMultilevel"/>
    <w:tmpl w:val="99AC0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25DF2"/>
    <w:multiLevelType w:val="hybridMultilevel"/>
    <w:tmpl w:val="C420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F6963"/>
    <w:multiLevelType w:val="hybridMultilevel"/>
    <w:tmpl w:val="88522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613C0"/>
    <w:multiLevelType w:val="hybridMultilevel"/>
    <w:tmpl w:val="AF48FAC8"/>
    <w:lvl w:ilvl="0" w:tplc="56E87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26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6D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62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0A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049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29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41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DE8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EDA3D27"/>
    <w:multiLevelType w:val="hybridMultilevel"/>
    <w:tmpl w:val="8AB83B8E"/>
    <w:lvl w:ilvl="0" w:tplc="2F2E8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381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2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A64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781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EA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AA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EA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40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66"/>
    <w:rsid w:val="00016C93"/>
    <w:rsid w:val="00023FBB"/>
    <w:rsid w:val="00036109"/>
    <w:rsid w:val="00062391"/>
    <w:rsid w:val="0006782F"/>
    <w:rsid w:val="000A5194"/>
    <w:rsid w:val="000F5990"/>
    <w:rsid w:val="00104BDD"/>
    <w:rsid w:val="0010512B"/>
    <w:rsid w:val="00110810"/>
    <w:rsid w:val="00126AE1"/>
    <w:rsid w:val="0013750B"/>
    <w:rsid w:val="001619D8"/>
    <w:rsid w:val="00191E25"/>
    <w:rsid w:val="001B128C"/>
    <w:rsid w:val="001B7D80"/>
    <w:rsid w:val="001D0DA4"/>
    <w:rsid w:val="001D2023"/>
    <w:rsid w:val="001D6612"/>
    <w:rsid w:val="001E0F1E"/>
    <w:rsid w:val="00201AC4"/>
    <w:rsid w:val="00241FB1"/>
    <w:rsid w:val="00272267"/>
    <w:rsid w:val="00297C12"/>
    <w:rsid w:val="002A0295"/>
    <w:rsid w:val="002C5393"/>
    <w:rsid w:val="00315418"/>
    <w:rsid w:val="00325D98"/>
    <w:rsid w:val="00337A21"/>
    <w:rsid w:val="003562FF"/>
    <w:rsid w:val="00361FE1"/>
    <w:rsid w:val="003710F0"/>
    <w:rsid w:val="00371CEF"/>
    <w:rsid w:val="003A2B46"/>
    <w:rsid w:val="003B0680"/>
    <w:rsid w:val="003E52B9"/>
    <w:rsid w:val="00417761"/>
    <w:rsid w:val="0042354F"/>
    <w:rsid w:val="004508A3"/>
    <w:rsid w:val="004F6010"/>
    <w:rsid w:val="004F777B"/>
    <w:rsid w:val="005060A3"/>
    <w:rsid w:val="005535CA"/>
    <w:rsid w:val="005852E3"/>
    <w:rsid w:val="005869A7"/>
    <w:rsid w:val="005D644F"/>
    <w:rsid w:val="005E2C19"/>
    <w:rsid w:val="005F542C"/>
    <w:rsid w:val="00613503"/>
    <w:rsid w:val="00615778"/>
    <w:rsid w:val="00616692"/>
    <w:rsid w:val="006342F5"/>
    <w:rsid w:val="00635464"/>
    <w:rsid w:val="00643C70"/>
    <w:rsid w:val="006440BC"/>
    <w:rsid w:val="00644CA1"/>
    <w:rsid w:val="0067159F"/>
    <w:rsid w:val="00694358"/>
    <w:rsid w:val="006C2345"/>
    <w:rsid w:val="006C35D4"/>
    <w:rsid w:val="006E74A5"/>
    <w:rsid w:val="00706A8A"/>
    <w:rsid w:val="007155C9"/>
    <w:rsid w:val="00721A48"/>
    <w:rsid w:val="007279A1"/>
    <w:rsid w:val="00734E31"/>
    <w:rsid w:val="00771550"/>
    <w:rsid w:val="00783E1B"/>
    <w:rsid w:val="007912EA"/>
    <w:rsid w:val="0079694D"/>
    <w:rsid w:val="007A381D"/>
    <w:rsid w:val="007B574F"/>
    <w:rsid w:val="007F6E68"/>
    <w:rsid w:val="00823715"/>
    <w:rsid w:val="008417E1"/>
    <w:rsid w:val="00850C2E"/>
    <w:rsid w:val="008606C1"/>
    <w:rsid w:val="008659BE"/>
    <w:rsid w:val="00866B51"/>
    <w:rsid w:val="008709F0"/>
    <w:rsid w:val="00890E93"/>
    <w:rsid w:val="008D14A2"/>
    <w:rsid w:val="008D6BFB"/>
    <w:rsid w:val="008D7332"/>
    <w:rsid w:val="00925952"/>
    <w:rsid w:val="00934292"/>
    <w:rsid w:val="00964C0C"/>
    <w:rsid w:val="00970CB4"/>
    <w:rsid w:val="00973196"/>
    <w:rsid w:val="00985296"/>
    <w:rsid w:val="009855A3"/>
    <w:rsid w:val="00994E0E"/>
    <w:rsid w:val="009C6F4D"/>
    <w:rsid w:val="009E1E4D"/>
    <w:rsid w:val="00A13942"/>
    <w:rsid w:val="00A21FF9"/>
    <w:rsid w:val="00A23698"/>
    <w:rsid w:val="00A67112"/>
    <w:rsid w:val="00A865EA"/>
    <w:rsid w:val="00AA09FE"/>
    <w:rsid w:val="00AB0845"/>
    <w:rsid w:val="00AB08FD"/>
    <w:rsid w:val="00AE5184"/>
    <w:rsid w:val="00B126F6"/>
    <w:rsid w:val="00B365CF"/>
    <w:rsid w:val="00B47367"/>
    <w:rsid w:val="00B61FFF"/>
    <w:rsid w:val="00B641D2"/>
    <w:rsid w:val="00B74C77"/>
    <w:rsid w:val="00B80C66"/>
    <w:rsid w:val="00B912C8"/>
    <w:rsid w:val="00BD21AD"/>
    <w:rsid w:val="00BD7E7F"/>
    <w:rsid w:val="00BE4D94"/>
    <w:rsid w:val="00BF2181"/>
    <w:rsid w:val="00C14C3F"/>
    <w:rsid w:val="00C434DE"/>
    <w:rsid w:val="00C8212C"/>
    <w:rsid w:val="00C83BA2"/>
    <w:rsid w:val="00C90B58"/>
    <w:rsid w:val="00CB1744"/>
    <w:rsid w:val="00D10454"/>
    <w:rsid w:val="00D33136"/>
    <w:rsid w:val="00D565D2"/>
    <w:rsid w:val="00D56C79"/>
    <w:rsid w:val="00D57E01"/>
    <w:rsid w:val="00D66CF9"/>
    <w:rsid w:val="00D83FD9"/>
    <w:rsid w:val="00DA070B"/>
    <w:rsid w:val="00DC135A"/>
    <w:rsid w:val="00DC7C5B"/>
    <w:rsid w:val="00E0198D"/>
    <w:rsid w:val="00E205E0"/>
    <w:rsid w:val="00E232D4"/>
    <w:rsid w:val="00E42F33"/>
    <w:rsid w:val="00E4503A"/>
    <w:rsid w:val="00E6109F"/>
    <w:rsid w:val="00EB2F88"/>
    <w:rsid w:val="00EB49FB"/>
    <w:rsid w:val="00EC2A35"/>
    <w:rsid w:val="00F405A6"/>
    <w:rsid w:val="00F55AB5"/>
    <w:rsid w:val="00F61709"/>
    <w:rsid w:val="00F85002"/>
    <w:rsid w:val="00F87D3C"/>
    <w:rsid w:val="00F93535"/>
    <w:rsid w:val="00FA7526"/>
    <w:rsid w:val="00FB09E6"/>
    <w:rsid w:val="00FB1459"/>
    <w:rsid w:val="00FD2D74"/>
    <w:rsid w:val="00FE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520F8BC-079A-448B-9BE6-B86F199D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577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B80C6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B80C6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rsid w:val="00B8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0C66"/>
    <w:rPr>
      <w:rFonts w:cs="Times New Roman"/>
    </w:rPr>
  </w:style>
  <w:style w:type="paragraph" w:styleId="a5">
    <w:name w:val="footer"/>
    <w:basedOn w:val="a"/>
    <w:link w:val="a6"/>
    <w:uiPriority w:val="99"/>
    <w:rsid w:val="00B8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0C66"/>
    <w:rPr>
      <w:rFonts w:cs="Times New Roman"/>
    </w:rPr>
  </w:style>
  <w:style w:type="table" w:styleId="a7">
    <w:name w:val="Table Grid"/>
    <w:basedOn w:val="a1"/>
    <w:uiPriority w:val="99"/>
    <w:rsid w:val="00B80C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B80C66"/>
    <w:rPr>
      <w:rFonts w:cs="Times New Roman"/>
      <w:color w:val="777777"/>
      <w:u w:val="single"/>
    </w:rPr>
  </w:style>
  <w:style w:type="paragraph" w:styleId="a9">
    <w:name w:val="Balloon Text"/>
    <w:basedOn w:val="a"/>
    <w:link w:val="aa"/>
    <w:uiPriority w:val="99"/>
    <w:semiHidden/>
    <w:rsid w:val="00B8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80C66"/>
    <w:rPr>
      <w:rFonts w:ascii="Tahoma" w:hAnsi="Tahoma" w:cs="Tahoma"/>
      <w:sz w:val="16"/>
      <w:szCs w:val="16"/>
    </w:rPr>
  </w:style>
  <w:style w:type="paragraph" w:customStyle="1" w:styleId="ab">
    <w:name w:val="Даты"/>
    <w:basedOn w:val="a"/>
    <w:uiPriority w:val="99"/>
    <w:rsid w:val="001B7D80"/>
    <w:pPr>
      <w:spacing w:before="240" w:after="60" w:line="240" w:lineRule="auto"/>
      <w:jc w:val="both"/>
    </w:pPr>
    <w:rPr>
      <w:rFonts w:ascii="CharterCTT" w:hAnsi="CharterCTT"/>
      <w:sz w:val="20"/>
      <w:szCs w:val="20"/>
      <w:lang w:eastAsia="ar-SA"/>
    </w:rPr>
  </w:style>
  <w:style w:type="character" w:styleId="ac">
    <w:name w:val="Emphasis"/>
    <w:basedOn w:val="a0"/>
    <w:uiPriority w:val="20"/>
    <w:qFormat/>
    <w:locked/>
    <w:rsid w:val="00325D98"/>
    <w:rPr>
      <w:i/>
      <w:iCs/>
    </w:rPr>
  </w:style>
  <w:style w:type="paragraph" w:styleId="ad">
    <w:name w:val="List Paragraph"/>
    <w:basedOn w:val="a"/>
    <w:uiPriority w:val="34"/>
    <w:qFormat/>
    <w:rsid w:val="00644CA1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9E1E4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8D8D8"/>
        <w:right w:val="none" w:sz="0" w:space="0" w:color="auto"/>
      </w:divBdr>
    </w:div>
    <w:div w:id="21261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8D8D8"/>
        <w:right w:val="none" w:sz="0" w:space="0" w:color="auto"/>
      </w:divBdr>
    </w:div>
    <w:div w:id="32794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8D8D8"/>
        <w:right w:val="none" w:sz="0" w:space="0" w:color="auto"/>
      </w:divBdr>
    </w:div>
    <w:div w:id="36341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8D8D8"/>
        <w:right w:val="none" w:sz="0" w:space="0" w:color="auto"/>
      </w:divBdr>
    </w:div>
    <w:div w:id="1544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73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8D8D8"/>
        <w:right w:val="none" w:sz="0" w:space="0" w:color="auto"/>
      </w:divBdr>
    </w:div>
    <w:div w:id="170171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631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1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641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217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37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822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</w:divsChild>
    </w:div>
    <w:div w:id="191523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8D8D8"/>
        <w:right w:val="none" w:sz="0" w:space="0" w:color="auto"/>
      </w:divBdr>
    </w:div>
    <w:div w:id="193567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8D8D8"/>
        <w:right w:val="none" w:sz="0" w:space="0" w:color="auto"/>
      </w:divBdr>
    </w:div>
    <w:div w:id="2130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.p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ebsi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sit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F37B-9706-4290-BC0A-B6C8116E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g</dc:creator>
  <cp:lastModifiedBy>Бюро</cp:lastModifiedBy>
  <cp:revision>2</cp:revision>
  <cp:lastPrinted>2011-03-31T14:26:00Z</cp:lastPrinted>
  <dcterms:created xsi:type="dcterms:W3CDTF">2017-07-04T07:45:00Z</dcterms:created>
  <dcterms:modified xsi:type="dcterms:W3CDTF">2017-07-04T07:45:00Z</dcterms:modified>
</cp:coreProperties>
</file>